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288B5D6" w14:textId="77777777" w:rsidR="00BA73D3" w:rsidRDefault="00DD39A5" w:rsidP="0064106A">
      <w:r>
        <w:rPr>
          <w:noProof/>
          <w:lang w:val="es-ES_tradnl" w:eastAsia="es-ES_tradnl"/>
        </w:rPr>
        <w:drawing>
          <wp:inline distT="0" distB="0" distL="0" distR="0" wp14:anchorId="07F44377" wp14:editId="40CCF343">
            <wp:extent cx="1422271" cy="3546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nie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062" cy="3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584">
        <w:t xml:space="preserve">  </w:t>
      </w:r>
    </w:p>
    <w:p w14:paraId="004148C6" w14:textId="77777777" w:rsidR="00BA73D3" w:rsidRDefault="00BA73D3" w:rsidP="0064106A"/>
    <w:p w14:paraId="639178A5" w14:textId="77777777" w:rsidR="00BA73D3" w:rsidRDefault="00362584" w:rsidP="00BA73D3">
      <w:r>
        <w:t xml:space="preserve"> </w:t>
      </w:r>
    </w:p>
    <w:p w14:paraId="5ECE2BEE" w14:textId="77777777" w:rsidR="00BA73D3" w:rsidRDefault="00BA73D3" w:rsidP="00BA73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ntiago, 22 de septiembre de 2021.</w:t>
      </w:r>
    </w:p>
    <w:p w14:paraId="26783775" w14:textId="77777777" w:rsidR="00BA73D3" w:rsidRDefault="00BA73D3" w:rsidP="00BA73D3"/>
    <w:p w14:paraId="6CF44FDA" w14:textId="77777777" w:rsidR="00BA73D3" w:rsidRDefault="00BA73D3" w:rsidP="00BA73D3">
      <w:pPr>
        <w:outlineLvl w:val="0"/>
      </w:pPr>
      <w:r>
        <w:t xml:space="preserve">Estimados Anita y </w:t>
      </w:r>
      <w:proofErr w:type="spellStart"/>
      <w:r>
        <w:t>Tate</w:t>
      </w:r>
      <w:proofErr w:type="spellEnd"/>
      <w:r>
        <w:t>,</w:t>
      </w:r>
    </w:p>
    <w:p w14:paraId="73A861EB" w14:textId="0C55360A" w:rsidR="00BA73D3" w:rsidRDefault="00BA73D3" w:rsidP="00BA73D3">
      <w:r>
        <w:t xml:space="preserve">Tenemos el agrado de hacerles </w:t>
      </w:r>
      <w:r w:rsidRPr="00FE0E2E">
        <w:t xml:space="preserve">llegar carta de honorarios, </w:t>
      </w:r>
      <w:r>
        <w:t>por trabajos a realizar en su cocina de Camino Las Vertientes.</w:t>
      </w:r>
    </w:p>
    <w:p w14:paraId="1DC15ACD" w14:textId="3C06CB57" w:rsidR="00BA73D3" w:rsidRDefault="00BA73D3" w:rsidP="00BA73D3"/>
    <w:p w14:paraId="6BB39ACD" w14:textId="1584441C" w:rsidR="00BA73D3" w:rsidRDefault="00BA73D3" w:rsidP="00BA73D3">
      <w:r>
        <w:t>Nuestra asesoría consiste en:</w:t>
      </w:r>
    </w:p>
    <w:p w14:paraId="1DC529A4" w14:textId="0E2FC90E" w:rsidR="00BA73D3" w:rsidRDefault="00BA73D3" w:rsidP="00BA73D3">
      <w:r>
        <w:t xml:space="preserve">1.Presentación de referentes y manejo de los espacios, </w:t>
      </w:r>
      <w:proofErr w:type="spellStart"/>
      <w:r>
        <w:t>Layo</w:t>
      </w:r>
      <w:r>
        <w:t>ut</w:t>
      </w:r>
      <w:proofErr w:type="spellEnd"/>
    </w:p>
    <w:p w14:paraId="2FDB30C7" w14:textId="77777777" w:rsidR="00BA73D3" w:rsidRDefault="00BA73D3" w:rsidP="00BA73D3">
      <w:r>
        <w:t xml:space="preserve">2.Presentación proyecto con </w:t>
      </w:r>
      <w:proofErr w:type="spellStart"/>
      <w:r>
        <w:t>Render</w:t>
      </w:r>
      <w:proofErr w:type="spellEnd"/>
      <w:r>
        <w:t xml:space="preserve"> y planos de los muebles</w:t>
      </w:r>
    </w:p>
    <w:p w14:paraId="06EAFE9D" w14:textId="77777777" w:rsidR="00BA73D3" w:rsidRDefault="00BA73D3" w:rsidP="00BA73D3">
      <w:r>
        <w:t>3. Selección de materiales</w:t>
      </w:r>
    </w:p>
    <w:p w14:paraId="003688FB" w14:textId="77777777" w:rsidR="00BA73D3" w:rsidRDefault="00BA73D3" w:rsidP="00BA73D3">
      <w:r>
        <w:t>4. Selección de la Iluminación</w:t>
      </w:r>
    </w:p>
    <w:p w14:paraId="4731C4A6" w14:textId="77777777" w:rsidR="00BA73D3" w:rsidRDefault="00BA73D3" w:rsidP="00BA73D3">
      <w:r>
        <w:t>5.Selección de artefactos</w:t>
      </w:r>
    </w:p>
    <w:p w14:paraId="5B51E860" w14:textId="0E35B5D3" w:rsidR="00BA73D3" w:rsidRDefault="00BA73D3" w:rsidP="00BA73D3">
      <w:r>
        <w:t>Todo lo anteriormente mencionado se presupuesta y conversa para su aprobación.</w:t>
      </w:r>
    </w:p>
    <w:p w14:paraId="3D8D165A" w14:textId="58AE2EFA" w:rsidR="00BA73D3" w:rsidRDefault="00BA73D3" w:rsidP="00BA73D3">
      <w:r>
        <w:t xml:space="preserve">6. Fabricación e instalación. </w:t>
      </w:r>
    </w:p>
    <w:p w14:paraId="704C8B74" w14:textId="77777777" w:rsidR="00BA73D3" w:rsidRDefault="00BA73D3" w:rsidP="00BA73D3"/>
    <w:p w14:paraId="438EE683" w14:textId="77777777" w:rsidR="00BA73D3" w:rsidRDefault="00BA73D3" w:rsidP="00BA73D3">
      <w:r>
        <w:t>Honorarios:</w:t>
      </w:r>
    </w:p>
    <w:p w14:paraId="5C2E15B7" w14:textId="6726DB0B" w:rsidR="00BA73D3" w:rsidRDefault="00BA73D3" w:rsidP="00BA73D3">
      <w:r>
        <w:t>Área</w:t>
      </w:r>
      <w:r>
        <w:t xml:space="preserve"> a trabajar: 25 mts2</w:t>
      </w:r>
    </w:p>
    <w:p w14:paraId="6F03FD6C" w14:textId="77777777" w:rsidR="00BA73D3" w:rsidRDefault="00BA73D3" w:rsidP="00BA73D3">
      <w:r>
        <w:t>Nuestros honorarios ascienden a UF 25</w:t>
      </w:r>
    </w:p>
    <w:p w14:paraId="071E0050" w14:textId="77777777" w:rsidR="00BA73D3" w:rsidRDefault="00BA73D3" w:rsidP="00BA73D3"/>
    <w:p w14:paraId="24FEBC14" w14:textId="77777777" w:rsidR="00BA73D3" w:rsidRDefault="00BA73D3" w:rsidP="00BA73D3">
      <w:r w:rsidRPr="00FE0E2E">
        <w:t>Forma de</w:t>
      </w:r>
      <w:r>
        <w:t xml:space="preserve"> pago:</w:t>
      </w:r>
    </w:p>
    <w:p w14:paraId="5B821BE3" w14:textId="77777777" w:rsidR="00BA73D3" w:rsidRDefault="00BA73D3" w:rsidP="00BA73D3">
      <w:r>
        <w:t>50% al inicio</w:t>
      </w:r>
    </w:p>
    <w:p w14:paraId="2974BE64" w14:textId="2D4D21EF" w:rsidR="00BA73D3" w:rsidRDefault="00BA73D3" w:rsidP="00BA73D3">
      <w:r>
        <w:t>50% contra</w:t>
      </w:r>
      <w:r>
        <w:t xml:space="preserve"> </w:t>
      </w:r>
      <w:r>
        <w:t>entrega</w:t>
      </w:r>
    </w:p>
    <w:p w14:paraId="031BA3FF" w14:textId="566F1CC4" w:rsidR="00BA73D3" w:rsidRDefault="00BA73D3" w:rsidP="00BA73D3"/>
    <w:p w14:paraId="7FAF6EB5" w14:textId="33E611BA" w:rsidR="00BA73D3" w:rsidRDefault="00BA73D3" w:rsidP="00BA73D3">
      <w:r>
        <w:t>Esperando una favorable acogida</w:t>
      </w:r>
    </w:p>
    <w:p w14:paraId="1C42D1CE" w14:textId="198913D9" w:rsidR="00BA73D3" w:rsidRDefault="00BA73D3" w:rsidP="00BA73D3">
      <w:r>
        <w:t>Saludan atentamente</w:t>
      </w:r>
    </w:p>
    <w:p w14:paraId="3ACB3DA8" w14:textId="220916FF" w:rsidR="00BA73D3" w:rsidRDefault="00BA73D3" w:rsidP="00BA73D3"/>
    <w:p w14:paraId="51C3FA9E" w14:textId="150798B5" w:rsidR="00BA73D3" w:rsidRDefault="00BA73D3" w:rsidP="00BA73D3">
      <w:r>
        <w:t xml:space="preserve">Ana María y Daniela </w:t>
      </w:r>
    </w:p>
    <w:p w14:paraId="0F64FB25" w14:textId="2629B0B3" w:rsidR="00BA73D3" w:rsidRDefault="00BA73D3" w:rsidP="00BA73D3">
      <w:bookmarkStart w:id="0" w:name="_GoBack"/>
      <w:bookmarkEnd w:id="0"/>
    </w:p>
    <w:p w14:paraId="72D36E05" w14:textId="77777777" w:rsidR="00BA73D3" w:rsidRDefault="00BA73D3" w:rsidP="00BA73D3"/>
    <w:p w14:paraId="7EB8BD85" w14:textId="77777777" w:rsidR="00BA73D3" w:rsidRDefault="00BA73D3" w:rsidP="00BA73D3"/>
    <w:p w14:paraId="1AEA41B6" w14:textId="31B4CDA0" w:rsidR="0064106A" w:rsidRDefault="00362584" w:rsidP="0064106A">
      <w:r>
        <w:t xml:space="preserve">                                                   </w:t>
      </w:r>
    </w:p>
    <w:p w14:paraId="5A395919" w14:textId="14C8777D" w:rsidR="00F96C79" w:rsidRPr="00B74CF7" w:rsidRDefault="001662FA" w:rsidP="001F55CB">
      <w:pPr>
        <w:rPr>
          <w:rFonts w:ascii="Times" w:hAnsi="Times" w:cs="Arial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</w:rPr>
        <w:tab/>
      </w:r>
      <w:r w:rsidRPr="00B74CF7">
        <w:rPr>
          <w:rFonts w:ascii="Times" w:hAnsi="Times" w:cs="Arial"/>
          <w:sz w:val="22"/>
          <w:szCs w:val="22"/>
        </w:rPr>
        <w:tab/>
      </w:r>
      <w:r w:rsidRPr="00B74CF7">
        <w:rPr>
          <w:rFonts w:ascii="Times" w:hAnsi="Times" w:cs="Arial"/>
          <w:sz w:val="22"/>
          <w:szCs w:val="22"/>
        </w:rPr>
        <w:tab/>
      </w:r>
      <w:r w:rsidRPr="00B74CF7">
        <w:rPr>
          <w:rFonts w:ascii="Times" w:hAnsi="Times" w:cs="Arial"/>
          <w:sz w:val="22"/>
          <w:szCs w:val="22"/>
        </w:rPr>
        <w:tab/>
      </w:r>
      <w:r w:rsidRPr="00B74CF7">
        <w:rPr>
          <w:rFonts w:ascii="Times" w:hAnsi="Times" w:cs="Arial"/>
          <w:sz w:val="22"/>
          <w:szCs w:val="22"/>
        </w:rPr>
        <w:tab/>
      </w:r>
      <w:r w:rsidRPr="00B74CF7">
        <w:rPr>
          <w:rFonts w:ascii="Times" w:hAnsi="Times" w:cs="Arial"/>
          <w:sz w:val="22"/>
          <w:szCs w:val="22"/>
        </w:rPr>
        <w:tab/>
      </w:r>
      <w:r w:rsidRPr="00B74CF7">
        <w:rPr>
          <w:rFonts w:ascii="Times" w:hAnsi="Times" w:cs="Arial"/>
          <w:sz w:val="22"/>
          <w:szCs w:val="22"/>
        </w:rPr>
        <w:tab/>
      </w:r>
    </w:p>
    <w:p w14:paraId="2318A6C0" w14:textId="77777777" w:rsidR="00F96C79" w:rsidRPr="00B74CF7" w:rsidRDefault="00F96C79" w:rsidP="00250D36">
      <w:pPr>
        <w:pStyle w:val="Textoindependiente"/>
        <w:ind w:left="5860"/>
        <w:rPr>
          <w:rFonts w:ascii="Times" w:hAnsi="Times" w:cs="Arial"/>
          <w:sz w:val="22"/>
          <w:szCs w:val="22"/>
          <w:lang w:val="es-CL"/>
        </w:rPr>
      </w:pPr>
    </w:p>
    <w:p w14:paraId="6FF259D4" w14:textId="77777777" w:rsidR="00C31D9E" w:rsidRDefault="00C31D9E" w:rsidP="00250D36">
      <w:pPr>
        <w:pStyle w:val="Ttulo1"/>
        <w:rPr>
          <w:rFonts w:ascii="Times" w:hAnsi="Times" w:cs="Arial"/>
          <w:sz w:val="22"/>
          <w:szCs w:val="22"/>
        </w:rPr>
      </w:pPr>
    </w:p>
    <w:p w14:paraId="55BC3D4D" w14:textId="77777777" w:rsidR="00C31D9E" w:rsidRDefault="00C31D9E" w:rsidP="00250D36">
      <w:pPr>
        <w:pStyle w:val="Ttulo1"/>
        <w:rPr>
          <w:rFonts w:ascii="Times" w:hAnsi="Times" w:cs="Arial"/>
          <w:sz w:val="22"/>
          <w:szCs w:val="22"/>
        </w:rPr>
      </w:pPr>
    </w:p>
    <w:p w14:paraId="5D558754" w14:textId="77777777" w:rsidR="00C31D9E" w:rsidRDefault="00C31D9E" w:rsidP="00250D36">
      <w:pPr>
        <w:pStyle w:val="Ttulo1"/>
        <w:rPr>
          <w:rFonts w:ascii="Times" w:hAnsi="Times" w:cs="Arial"/>
          <w:sz w:val="22"/>
          <w:szCs w:val="22"/>
        </w:rPr>
      </w:pPr>
    </w:p>
    <w:p w14:paraId="6D4E67DC" w14:textId="77777777" w:rsidR="00C31D9E" w:rsidRDefault="00C31D9E" w:rsidP="00C31D9E">
      <w:pPr>
        <w:pStyle w:val="Ttulo1"/>
        <w:rPr>
          <w:rFonts w:ascii="Times" w:hAnsi="Times" w:cs="Arial"/>
          <w:sz w:val="22"/>
          <w:szCs w:val="22"/>
        </w:rPr>
      </w:pPr>
    </w:p>
    <w:p w14:paraId="6DE90358" w14:textId="0CD88F3F" w:rsidR="00C31D9E" w:rsidRPr="00B74CF7" w:rsidRDefault="00C31D9E" w:rsidP="00250D36">
      <w:pPr>
        <w:rPr>
          <w:rFonts w:ascii="Times" w:hAnsi="Times" w:cs="Arial"/>
          <w:sz w:val="22"/>
          <w:szCs w:val="22"/>
        </w:rPr>
        <w:sectPr w:rsidR="00C31D9E" w:rsidRPr="00B74CF7" w:rsidSect="00243A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0" w:right="1360" w:bottom="900" w:left="1340" w:header="720" w:footer="719" w:gutter="0"/>
          <w:pgNumType w:start="1"/>
          <w:cols w:space="720"/>
        </w:sectPr>
      </w:pPr>
    </w:p>
    <w:p w14:paraId="3DD244B3" w14:textId="77777777" w:rsidR="00C31D9E" w:rsidRDefault="00C31D9E" w:rsidP="00C31D9E">
      <w:pPr>
        <w:rPr>
          <w:rFonts w:ascii="Times" w:hAnsi="Times" w:cs="Arial"/>
          <w:sz w:val="22"/>
          <w:szCs w:val="22"/>
        </w:rPr>
      </w:pPr>
    </w:p>
    <w:p w14:paraId="46A25B66" w14:textId="77777777" w:rsidR="00C31D9E" w:rsidRDefault="00C31D9E" w:rsidP="00C31D9E">
      <w:pPr>
        <w:rPr>
          <w:rFonts w:ascii="Times" w:hAnsi="Times" w:cs="Arial"/>
          <w:sz w:val="22"/>
          <w:szCs w:val="22"/>
        </w:rPr>
      </w:pPr>
    </w:p>
    <w:p w14:paraId="613DB122" w14:textId="77777777" w:rsidR="00C31D9E" w:rsidRDefault="00C31D9E" w:rsidP="00C31D9E">
      <w:pPr>
        <w:rPr>
          <w:rFonts w:ascii="Times" w:hAnsi="Times" w:cs="Arial"/>
          <w:sz w:val="22"/>
          <w:szCs w:val="22"/>
        </w:rPr>
      </w:pPr>
    </w:p>
    <w:p w14:paraId="16C14C02" w14:textId="77777777" w:rsidR="00C31D9E" w:rsidRDefault="00C31D9E" w:rsidP="00C31D9E">
      <w:pPr>
        <w:rPr>
          <w:rFonts w:ascii="Times" w:hAnsi="Times" w:cs="Arial"/>
          <w:sz w:val="22"/>
          <w:szCs w:val="22"/>
        </w:rPr>
      </w:pPr>
    </w:p>
    <w:p w14:paraId="108D965C" w14:textId="77777777" w:rsidR="00C31D9E" w:rsidRDefault="00C31D9E" w:rsidP="00C31D9E">
      <w:pPr>
        <w:rPr>
          <w:rFonts w:ascii="Times" w:hAnsi="Times" w:cs="Arial"/>
          <w:sz w:val="22"/>
          <w:szCs w:val="22"/>
        </w:rPr>
      </w:pPr>
    </w:p>
    <w:p w14:paraId="22CE12A7" w14:textId="77777777" w:rsidR="00C31D9E" w:rsidRDefault="00C31D9E" w:rsidP="00C31D9E">
      <w:pPr>
        <w:rPr>
          <w:rFonts w:ascii="Times" w:hAnsi="Times" w:cs="Arial"/>
          <w:sz w:val="22"/>
          <w:szCs w:val="22"/>
        </w:rPr>
      </w:pPr>
    </w:p>
    <w:p w14:paraId="56AE523B" w14:textId="77777777" w:rsidR="00C31D9E" w:rsidRDefault="00C31D9E" w:rsidP="00C31D9E">
      <w:pPr>
        <w:rPr>
          <w:rFonts w:ascii="Times" w:hAnsi="Times" w:cs="Arial"/>
          <w:sz w:val="22"/>
          <w:szCs w:val="22"/>
        </w:rPr>
      </w:pPr>
    </w:p>
    <w:p w14:paraId="789578CC" w14:textId="77777777" w:rsidR="00C31D9E" w:rsidRDefault="00C31D9E" w:rsidP="00C31D9E">
      <w:pPr>
        <w:rPr>
          <w:rFonts w:ascii="Times" w:hAnsi="Times" w:cs="Arial"/>
          <w:sz w:val="22"/>
          <w:szCs w:val="22"/>
        </w:rPr>
      </w:pPr>
    </w:p>
    <w:p w14:paraId="62E9E439" w14:textId="77777777" w:rsidR="00C31D9E" w:rsidRPr="00B74CF7" w:rsidRDefault="00C31D9E" w:rsidP="00C31D9E">
      <w:pPr>
        <w:pStyle w:val="Textoindependiente"/>
        <w:spacing w:before="4"/>
        <w:rPr>
          <w:rFonts w:ascii="Times" w:hAnsi="Times" w:cs="Arial"/>
          <w:sz w:val="22"/>
          <w:szCs w:val="22"/>
          <w:lang w:val="es-CL"/>
        </w:rPr>
      </w:pPr>
    </w:p>
    <w:p w14:paraId="41E5467C" w14:textId="77777777" w:rsidR="00C31D9E" w:rsidRPr="00B74CF7" w:rsidRDefault="00C31D9E" w:rsidP="00C31D9E">
      <w:pPr>
        <w:rPr>
          <w:rFonts w:ascii="Times" w:hAnsi="Times" w:cs="Arial"/>
          <w:sz w:val="22"/>
          <w:szCs w:val="22"/>
          <w:lang w:val="es-CL"/>
        </w:rPr>
      </w:pPr>
    </w:p>
    <w:p w14:paraId="13CDCC7B" w14:textId="77777777" w:rsidR="00C31D9E" w:rsidRPr="00C31D9E" w:rsidRDefault="00C31D9E" w:rsidP="00C31D9E">
      <w:pPr>
        <w:rPr>
          <w:rFonts w:ascii="Times" w:hAnsi="Times" w:cs="Arial"/>
          <w:sz w:val="22"/>
          <w:szCs w:val="22"/>
          <w:lang w:val="es-CL"/>
        </w:rPr>
      </w:pPr>
    </w:p>
    <w:p w14:paraId="592A3E75" w14:textId="77777777" w:rsidR="00C31D9E" w:rsidRDefault="00C31D9E" w:rsidP="00C31D9E">
      <w:pPr>
        <w:rPr>
          <w:rFonts w:ascii="Times" w:hAnsi="Times" w:cs="Arial"/>
          <w:sz w:val="22"/>
          <w:szCs w:val="22"/>
        </w:rPr>
      </w:pPr>
    </w:p>
    <w:p w14:paraId="57EA3674" w14:textId="77777777" w:rsidR="00250D36" w:rsidRPr="00C31D9E" w:rsidRDefault="00250D36" w:rsidP="00250D36">
      <w:pPr>
        <w:pStyle w:val="Textoindependiente"/>
        <w:rPr>
          <w:rFonts w:ascii="Times" w:hAnsi="Times" w:cs="Arial"/>
          <w:sz w:val="22"/>
          <w:szCs w:val="22"/>
          <w:lang w:val="es-ES"/>
        </w:rPr>
      </w:pPr>
    </w:p>
    <w:sectPr w:rsidR="00250D36" w:rsidRPr="00C31D9E" w:rsidSect="006424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8E764" w14:textId="77777777" w:rsidR="00F4742D" w:rsidRDefault="00F4742D" w:rsidP="00BF6F2D">
      <w:r>
        <w:separator/>
      </w:r>
    </w:p>
  </w:endnote>
  <w:endnote w:type="continuationSeparator" w:id="0">
    <w:p w14:paraId="1446603D" w14:textId="77777777" w:rsidR="00F4742D" w:rsidRDefault="00F4742D" w:rsidP="00BF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1B60" w14:textId="77777777" w:rsidR="006D393E" w:rsidRDefault="006D39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4578" w14:textId="77777777" w:rsidR="00250D36" w:rsidRDefault="00250D36">
    <w:pPr>
      <w:pStyle w:val="Textoindependiente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0F2E6D" wp14:editId="1F74F7A6">
              <wp:simplePos x="0" y="0"/>
              <wp:positionH relativeFrom="page">
                <wp:posOffset>6529705</wp:posOffset>
              </wp:positionH>
              <wp:positionV relativeFrom="page">
                <wp:posOffset>10046335</wp:posOffset>
              </wp:positionV>
              <wp:extent cx="154305" cy="181610"/>
              <wp:effectExtent l="0" t="0" r="10795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57279" w14:textId="77777777" w:rsidR="00250D36" w:rsidRDefault="00250D3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F2E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15pt;margin-top:791.05pt;width:12.15pt;height:1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" filled="f" stroked="f">
              <v:path arrowok="t"/>
              <v:textbox inset="0,0,0,0">
                <w:txbxContent>
                  <w:p w14:paraId="29957279" w14:textId="77777777" w:rsidR="00250D36" w:rsidRDefault="00250D3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B4A4" w14:textId="77777777" w:rsidR="006D393E" w:rsidRDefault="006D393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715F" w14:textId="77777777" w:rsidR="00BF6D44" w:rsidRDefault="00BF6D4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E4A" w14:textId="77777777" w:rsidR="00765339" w:rsidRDefault="00765339" w:rsidP="00087FE6">
    <w:pPr>
      <w:rPr>
        <w:b/>
        <w:sz w:val="16"/>
        <w:szCs w:val="16"/>
      </w:rPr>
    </w:pPr>
  </w:p>
  <w:p w14:paraId="083AE5C0" w14:textId="77777777" w:rsidR="00765339" w:rsidRPr="00087FE6" w:rsidRDefault="00765339" w:rsidP="00087FE6">
    <w:pPr>
      <w:rPr>
        <w:rFonts w:ascii="Arial" w:hAnsi="Arial"/>
        <w:sz w:val="20"/>
        <w:szCs w:val="20"/>
      </w:rPr>
    </w:pPr>
    <w:r w:rsidRPr="00087FE6">
      <w:rPr>
        <w:rFonts w:ascii="Arial" w:hAnsi="Arial"/>
        <w:sz w:val="20"/>
        <w:szCs w:val="20"/>
      </w:rPr>
      <w:t xml:space="preserve">      Daniela Astudillo                                                                        Ana María </w:t>
    </w:r>
    <w:proofErr w:type="spellStart"/>
    <w:r w:rsidRPr="00087FE6">
      <w:rPr>
        <w:rFonts w:ascii="Arial" w:hAnsi="Arial"/>
        <w:sz w:val="20"/>
        <w:szCs w:val="20"/>
      </w:rPr>
      <w:t>Küllmer</w:t>
    </w:r>
    <w:proofErr w:type="spellEnd"/>
  </w:p>
  <w:p w14:paraId="568CBA8F" w14:textId="77777777" w:rsidR="00765339" w:rsidRPr="00087FE6" w:rsidRDefault="00F4742D" w:rsidP="00087FE6">
    <w:pPr>
      <w:rPr>
        <w:rFonts w:ascii="Arial" w:hAnsi="Arial"/>
        <w:sz w:val="20"/>
        <w:szCs w:val="20"/>
      </w:rPr>
    </w:pPr>
    <w:hyperlink r:id="rId1" w:history="1">
      <w:r w:rsidR="00765339" w:rsidRPr="00595BFA">
        <w:rPr>
          <w:rStyle w:val="Hipervnculo"/>
          <w:rFonts w:ascii="Arial" w:hAnsi="Arial"/>
          <w:sz w:val="20"/>
          <w:szCs w:val="20"/>
        </w:rPr>
        <w:t>dastudillo@hotmail.es</w:t>
      </w:r>
    </w:hyperlink>
    <w:r w:rsidR="00765339">
      <w:rPr>
        <w:rFonts w:ascii="Arial" w:hAnsi="Arial"/>
        <w:sz w:val="20"/>
        <w:szCs w:val="20"/>
      </w:rPr>
      <w:t xml:space="preserve"> </w:t>
    </w:r>
    <w:r w:rsidR="00765339" w:rsidRPr="00087FE6">
      <w:rPr>
        <w:rFonts w:ascii="Arial" w:hAnsi="Arial"/>
        <w:sz w:val="20"/>
        <w:szCs w:val="20"/>
      </w:rPr>
      <w:t xml:space="preserve">                                                         </w:t>
    </w:r>
    <w:hyperlink r:id="rId2" w:history="1">
      <w:r w:rsidR="00765339" w:rsidRPr="00087FE6">
        <w:rPr>
          <w:rStyle w:val="Hipervnculo"/>
          <w:rFonts w:ascii="Arial" w:hAnsi="Arial"/>
          <w:color w:val="auto"/>
          <w:sz w:val="20"/>
          <w:szCs w:val="20"/>
        </w:rPr>
        <w:t>anamariakullmer@gmail.com</w:t>
      </w:r>
    </w:hyperlink>
  </w:p>
  <w:p w14:paraId="6FDDE88C" w14:textId="77777777" w:rsidR="00765339" w:rsidRDefault="00765339" w:rsidP="00087FE6">
    <w:pPr>
      <w:pStyle w:val="Piedepgin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BBAF" w14:textId="77777777" w:rsidR="00BF6D44" w:rsidRDefault="00BF6D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B32A" w14:textId="77777777" w:rsidR="00F4742D" w:rsidRDefault="00F4742D" w:rsidP="00BF6F2D">
      <w:r>
        <w:separator/>
      </w:r>
    </w:p>
  </w:footnote>
  <w:footnote w:type="continuationSeparator" w:id="0">
    <w:p w14:paraId="7637B0F6" w14:textId="77777777" w:rsidR="00F4742D" w:rsidRDefault="00F4742D" w:rsidP="00BF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CEFF" w14:textId="77777777" w:rsidR="006D393E" w:rsidRDefault="006D39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0861" w14:textId="77777777" w:rsidR="006D393E" w:rsidRDefault="006D39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233B" w14:textId="77777777" w:rsidR="006D393E" w:rsidRDefault="006D393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ED2A" w14:textId="77777777" w:rsidR="00CC5499" w:rsidRDefault="00CC549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11A4" w14:textId="77777777" w:rsidR="00CC5499" w:rsidRDefault="00CC549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D04C" w14:textId="77777777" w:rsidR="00CC5499" w:rsidRDefault="00CC54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728"/>
    <w:multiLevelType w:val="multilevel"/>
    <w:tmpl w:val="8174BC16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1" w15:restartNumberingAfterBreak="0">
    <w:nsid w:val="22D15F80"/>
    <w:multiLevelType w:val="hybridMultilevel"/>
    <w:tmpl w:val="F72E4C4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C44C1"/>
    <w:multiLevelType w:val="hybridMultilevel"/>
    <w:tmpl w:val="F4201180"/>
    <w:lvl w:ilvl="0" w:tplc="3F4EF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31E6B"/>
    <w:multiLevelType w:val="hybridMultilevel"/>
    <w:tmpl w:val="4CD28D82"/>
    <w:lvl w:ilvl="0" w:tplc="B78C1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C1BED"/>
    <w:multiLevelType w:val="hybridMultilevel"/>
    <w:tmpl w:val="5A887976"/>
    <w:lvl w:ilvl="0" w:tplc="6CC08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84A1D"/>
    <w:multiLevelType w:val="hybridMultilevel"/>
    <w:tmpl w:val="C9E049C0"/>
    <w:lvl w:ilvl="0" w:tplc="65DAD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435B3"/>
    <w:multiLevelType w:val="hybridMultilevel"/>
    <w:tmpl w:val="6BC26388"/>
    <w:lvl w:ilvl="0" w:tplc="5008A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A2"/>
    <w:rsid w:val="000071DE"/>
    <w:rsid w:val="00007CCC"/>
    <w:rsid w:val="00030968"/>
    <w:rsid w:val="00031EA6"/>
    <w:rsid w:val="00035288"/>
    <w:rsid w:val="00042470"/>
    <w:rsid w:val="000447AD"/>
    <w:rsid w:val="000449F5"/>
    <w:rsid w:val="00051766"/>
    <w:rsid w:val="00051AFC"/>
    <w:rsid w:val="000567F7"/>
    <w:rsid w:val="00060486"/>
    <w:rsid w:val="00062CF8"/>
    <w:rsid w:val="000637AE"/>
    <w:rsid w:val="00065BD6"/>
    <w:rsid w:val="00066C53"/>
    <w:rsid w:val="000708CA"/>
    <w:rsid w:val="0007341F"/>
    <w:rsid w:val="00074224"/>
    <w:rsid w:val="00076B4A"/>
    <w:rsid w:val="0007737C"/>
    <w:rsid w:val="000777D3"/>
    <w:rsid w:val="0008088D"/>
    <w:rsid w:val="00083347"/>
    <w:rsid w:val="00087FE6"/>
    <w:rsid w:val="00090F09"/>
    <w:rsid w:val="00094388"/>
    <w:rsid w:val="00095AF2"/>
    <w:rsid w:val="00096971"/>
    <w:rsid w:val="00096E5D"/>
    <w:rsid w:val="00097CE1"/>
    <w:rsid w:val="000A2BE2"/>
    <w:rsid w:val="000A4959"/>
    <w:rsid w:val="000A7ADD"/>
    <w:rsid w:val="000C1466"/>
    <w:rsid w:val="000C736A"/>
    <w:rsid w:val="000D55E3"/>
    <w:rsid w:val="000E0134"/>
    <w:rsid w:val="000E1FC0"/>
    <w:rsid w:val="000E2A5C"/>
    <w:rsid w:val="000E70B2"/>
    <w:rsid w:val="000F7658"/>
    <w:rsid w:val="001213E7"/>
    <w:rsid w:val="00130E55"/>
    <w:rsid w:val="00134EEB"/>
    <w:rsid w:val="001356D5"/>
    <w:rsid w:val="00140554"/>
    <w:rsid w:val="00143B42"/>
    <w:rsid w:val="00150B1D"/>
    <w:rsid w:val="00155B05"/>
    <w:rsid w:val="00155EA4"/>
    <w:rsid w:val="001613BB"/>
    <w:rsid w:val="00164AA1"/>
    <w:rsid w:val="001662FA"/>
    <w:rsid w:val="00172755"/>
    <w:rsid w:val="001821E8"/>
    <w:rsid w:val="001921D3"/>
    <w:rsid w:val="00194353"/>
    <w:rsid w:val="001A1D98"/>
    <w:rsid w:val="001A3054"/>
    <w:rsid w:val="001A5AC7"/>
    <w:rsid w:val="001A6DC6"/>
    <w:rsid w:val="001C0101"/>
    <w:rsid w:val="001C5212"/>
    <w:rsid w:val="001C6FE2"/>
    <w:rsid w:val="001D0D8E"/>
    <w:rsid w:val="001D5B14"/>
    <w:rsid w:val="001D5C7E"/>
    <w:rsid w:val="001E1C50"/>
    <w:rsid w:val="001F319D"/>
    <w:rsid w:val="001F55CB"/>
    <w:rsid w:val="0020300B"/>
    <w:rsid w:val="00203D3D"/>
    <w:rsid w:val="00210229"/>
    <w:rsid w:val="00213A6C"/>
    <w:rsid w:val="002146D1"/>
    <w:rsid w:val="002204C3"/>
    <w:rsid w:val="0022065B"/>
    <w:rsid w:val="0022193E"/>
    <w:rsid w:val="002259F3"/>
    <w:rsid w:val="00225C27"/>
    <w:rsid w:val="0022779A"/>
    <w:rsid w:val="00230CAD"/>
    <w:rsid w:val="00232E3C"/>
    <w:rsid w:val="002343CF"/>
    <w:rsid w:val="002353D6"/>
    <w:rsid w:val="0024104D"/>
    <w:rsid w:val="00243412"/>
    <w:rsid w:val="00243A80"/>
    <w:rsid w:val="002464B5"/>
    <w:rsid w:val="0025004D"/>
    <w:rsid w:val="00250D36"/>
    <w:rsid w:val="00251F75"/>
    <w:rsid w:val="0025634A"/>
    <w:rsid w:val="00263253"/>
    <w:rsid w:val="002638CB"/>
    <w:rsid w:val="00264C26"/>
    <w:rsid w:val="0028341E"/>
    <w:rsid w:val="00284D8C"/>
    <w:rsid w:val="00285B7F"/>
    <w:rsid w:val="00285F19"/>
    <w:rsid w:val="00287931"/>
    <w:rsid w:val="00291D66"/>
    <w:rsid w:val="0029447C"/>
    <w:rsid w:val="00297518"/>
    <w:rsid w:val="002A147C"/>
    <w:rsid w:val="002A1FF9"/>
    <w:rsid w:val="002A2B2D"/>
    <w:rsid w:val="002A476A"/>
    <w:rsid w:val="002A7F17"/>
    <w:rsid w:val="002B065E"/>
    <w:rsid w:val="002C6617"/>
    <w:rsid w:val="002D5286"/>
    <w:rsid w:val="002D6161"/>
    <w:rsid w:val="002E26FD"/>
    <w:rsid w:val="002E4030"/>
    <w:rsid w:val="002E5720"/>
    <w:rsid w:val="002E593D"/>
    <w:rsid w:val="002E7C2D"/>
    <w:rsid w:val="002F54D2"/>
    <w:rsid w:val="002F5A55"/>
    <w:rsid w:val="002F6745"/>
    <w:rsid w:val="003043E5"/>
    <w:rsid w:val="00305603"/>
    <w:rsid w:val="00307220"/>
    <w:rsid w:val="003079A2"/>
    <w:rsid w:val="00323927"/>
    <w:rsid w:val="00324FA7"/>
    <w:rsid w:val="00333A4C"/>
    <w:rsid w:val="00334B07"/>
    <w:rsid w:val="003430CA"/>
    <w:rsid w:val="00343832"/>
    <w:rsid w:val="00354F46"/>
    <w:rsid w:val="00357D76"/>
    <w:rsid w:val="00362584"/>
    <w:rsid w:val="00362B48"/>
    <w:rsid w:val="0036512F"/>
    <w:rsid w:val="00370CF9"/>
    <w:rsid w:val="00371633"/>
    <w:rsid w:val="00373B8D"/>
    <w:rsid w:val="00374EB0"/>
    <w:rsid w:val="00380B85"/>
    <w:rsid w:val="00380B9B"/>
    <w:rsid w:val="00380DB1"/>
    <w:rsid w:val="00386499"/>
    <w:rsid w:val="003865E7"/>
    <w:rsid w:val="00390E52"/>
    <w:rsid w:val="003A56D5"/>
    <w:rsid w:val="003A63A4"/>
    <w:rsid w:val="003A65B4"/>
    <w:rsid w:val="003A77D8"/>
    <w:rsid w:val="003C31E5"/>
    <w:rsid w:val="003C4759"/>
    <w:rsid w:val="003D4971"/>
    <w:rsid w:val="003D4B4A"/>
    <w:rsid w:val="003D6395"/>
    <w:rsid w:val="003F114A"/>
    <w:rsid w:val="003F460C"/>
    <w:rsid w:val="003F464A"/>
    <w:rsid w:val="003F63D6"/>
    <w:rsid w:val="003F6C6B"/>
    <w:rsid w:val="00403B2B"/>
    <w:rsid w:val="00406C06"/>
    <w:rsid w:val="00410D3B"/>
    <w:rsid w:val="0041332E"/>
    <w:rsid w:val="004157B2"/>
    <w:rsid w:val="00415ADB"/>
    <w:rsid w:val="00423DCF"/>
    <w:rsid w:val="004329B6"/>
    <w:rsid w:val="00433B41"/>
    <w:rsid w:val="00444D38"/>
    <w:rsid w:val="00445E2B"/>
    <w:rsid w:val="004518B0"/>
    <w:rsid w:val="0046356B"/>
    <w:rsid w:val="00463E98"/>
    <w:rsid w:val="0047177E"/>
    <w:rsid w:val="00476C70"/>
    <w:rsid w:val="00483BF7"/>
    <w:rsid w:val="00484597"/>
    <w:rsid w:val="00487AB6"/>
    <w:rsid w:val="00493C0C"/>
    <w:rsid w:val="004960C3"/>
    <w:rsid w:val="004A446B"/>
    <w:rsid w:val="004B00F2"/>
    <w:rsid w:val="004B74CC"/>
    <w:rsid w:val="004C0E0A"/>
    <w:rsid w:val="004C1F29"/>
    <w:rsid w:val="004C3DE6"/>
    <w:rsid w:val="004C7739"/>
    <w:rsid w:val="004D50BA"/>
    <w:rsid w:val="004E26AC"/>
    <w:rsid w:val="004E2DC6"/>
    <w:rsid w:val="004F09BA"/>
    <w:rsid w:val="004F38BD"/>
    <w:rsid w:val="004F4BE4"/>
    <w:rsid w:val="005060EA"/>
    <w:rsid w:val="005066CA"/>
    <w:rsid w:val="005077AA"/>
    <w:rsid w:val="0051048D"/>
    <w:rsid w:val="0052667A"/>
    <w:rsid w:val="00530820"/>
    <w:rsid w:val="00535FB7"/>
    <w:rsid w:val="00541EBF"/>
    <w:rsid w:val="00554C89"/>
    <w:rsid w:val="005551AE"/>
    <w:rsid w:val="005641FA"/>
    <w:rsid w:val="005643CA"/>
    <w:rsid w:val="0056486B"/>
    <w:rsid w:val="00566143"/>
    <w:rsid w:val="005713BD"/>
    <w:rsid w:val="00574343"/>
    <w:rsid w:val="00580649"/>
    <w:rsid w:val="0058096A"/>
    <w:rsid w:val="00580E0F"/>
    <w:rsid w:val="005944A6"/>
    <w:rsid w:val="00596CFD"/>
    <w:rsid w:val="00597556"/>
    <w:rsid w:val="005A16ED"/>
    <w:rsid w:val="005A3BC2"/>
    <w:rsid w:val="005A48A5"/>
    <w:rsid w:val="005B0DF0"/>
    <w:rsid w:val="005B2809"/>
    <w:rsid w:val="005B5AC7"/>
    <w:rsid w:val="005B6F5F"/>
    <w:rsid w:val="005C4F0D"/>
    <w:rsid w:val="005C7A1B"/>
    <w:rsid w:val="005D2DD5"/>
    <w:rsid w:val="005D3707"/>
    <w:rsid w:val="005D3E27"/>
    <w:rsid w:val="005D6DB8"/>
    <w:rsid w:val="005D743B"/>
    <w:rsid w:val="005D74DB"/>
    <w:rsid w:val="005E773D"/>
    <w:rsid w:val="005F17FA"/>
    <w:rsid w:val="005F4298"/>
    <w:rsid w:val="00600E14"/>
    <w:rsid w:val="0060145E"/>
    <w:rsid w:val="00604E03"/>
    <w:rsid w:val="006075B2"/>
    <w:rsid w:val="0061436A"/>
    <w:rsid w:val="006177BF"/>
    <w:rsid w:val="00621857"/>
    <w:rsid w:val="00624251"/>
    <w:rsid w:val="006254D9"/>
    <w:rsid w:val="00625DE3"/>
    <w:rsid w:val="00632F4F"/>
    <w:rsid w:val="006346B7"/>
    <w:rsid w:val="00635880"/>
    <w:rsid w:val="00635DB7"/>
    <w:rsid w:val="00640EBA"/>
    <w:rsid w:val="0064106A"/>
    <w:rsid w:val="00642315"/>
    <w:rsid w:val="00642460"/>
    <w:rsid w:val="00645DE9"/>
    <w:rsid w:val="006526E0"/>
    <w:rsid w:val="00654F96"/>
    <w:rsid w:val="00655808"/>
    <w:rsid w:val="00656C28"/>
    <w:rsid w:val="00660A15"/>
    <w:rsid w:val="00664E50"/>
    <w:rsid w:val="00676B9A"/>
    <w:rsid w:val="00680378"/>
    <w:rsid w:val="006807AC"/>
    <w:rsid w:val="00684892"/>
    <w:rsid w:val="006879FE"/>
    <w:rsid w:val="006A3FDC"/>
    <w:rsid w:val="006A643C"/>
    <w:rsid w:val="006B2627"/>
    <w:rsid w:val="006B7CA7"/>
    <w:rsid w:val="006D393E"/>
    <w:rsid w:val="006D73F5"/>
    <w:rsid w:val="006E0C0F"/>
    <w:rsid w:val="006E0FCC"/>
    <w:rsid w:val="006F7969"/>
    <w:rsid w:val="007032A5"/>
    <w:rsid w:val="0070574F"/>
    <w:rsid w:val="00707878"/>
    <w:rsid w:val="00711A10"/>
    <w:rsid w:val="00713897"/>
    <w:rsid w:val="00720721"/>
    <w:rsid w:val="00727454"/>
    <w:rsid w:val="007342AF"/>
    <w:rsid w:val="00734462"/>
    <w:rsid w:val="007353F2"/>
    <w:rsid w:val="00735F10"/>
    <w:rsid w:val="007417D9"/>
    <w:rsid w:val="0074726F"/>
    <w:rsid w:val="00750E53"/>
    <w:rsid w:val="00756261"/>
    <w:rsid w:val="0076086B"/>
    <w:rsid w:val="00760C5F"/>
    <w:rsid w:val="00761132"/>
    <w:rsid w:val="00765339"/>
    <w:rsid w:val="00774408"/>
    <w:rsid w:val="00793B98"/>
    <w:rsid w:val="00797C57"/>
    <w:rsid w:val="007A2CBA"/>
    <w:rsid w:val="007A30DC"/>
    <w:rsid w:val="007A495E"/>
    <w:rsid w:val="007A78BA"/>
    <w:rsid w:val="007B3BA4"/>
    <w:rsid w:val="007C6616"/>
    <w:rsid w:val="007D0412"/>
    <w:rsid w:val="007D2167"/>
    <w:rsid w:val="007D7681"/>
    <w:rsid w:val="007D794C"/>
    <w:rsid w:val="007E4436"/>
    <w:rsid w:val="007E537C"/>
    <w:rsid w:val="007F1784"/>
    <w:rsid w:val="007F3F27"/>
    <w:rsid w:val="00817594"/>
    <w:rsid w:val="00817AAA"/>
    <w:rsid w:val="00831583"/>
    <w:rsid w:val="00840BC2"/>
    <w:rsid w:val="00846B77"/>
    <w:rsid w:val="0084727B"/>
    <w:rsid w:val="008525A0"/>
    <w:rsid w:val="008561D9"/>
    <w:rsid w:val="00856A78"/>
    <w:rsid w:val="008635C7"/>
    <w:rsid w:val="0086399E"/>
    <w:rsid w:val="008713F1"/>
    <w:rsid w:val="00874075"/>
    <w:rsid w:val="00877032"/>
    <w:rsid w:val="00881BE7"/>
    <w:rsid w:val="00883479"/>
    <w:rsid w:val="00884F75"/>
    <w:rsid w:val="00887728"/>
    <w:rsid w:val="00892598"/>
    <w:rsid w:val="00895916"/>
    <w:rsid w:val="008A04A4"/>
    <w:rsid w:val="008A120A"/>
    <w:rsid w:val="008A3CCD"/>
    <w:rsid w:val="008A5313"/>
    <w:rsid w:val="008B1424"/>
    <w:rsid w:val="008B3F48"/>
    <w:rsid w:val="008C250C"/>
    <w:rsid w:val="008C2B20"/>
    <w:rsid w:val="008C2BEA"/>
    <w:rsid w:val="008C5966"/>
    <w:rsid w:val="008D2089"/>
    <w:rsid w:val="008D2380"/>
    <w:rsid w:val="008D3310"/>
    <w:rsid w:val="008E0A8E"/>
    <w:rsid w:val="008E2242"/>
    <w:rsid w:val="008E582C"/>
    <w:rsid w:val="008E5C36"/>
    <w:rsid w:val="008E62BC"/>
    <w:rsid w:val="008F25BF"/>
    <w:rsid w:val="008F285A"/>
    <w:rsid w:val="0090099B"/>
    <w:rsid w:val="009050E5"/>
    <w:rsid w:val="00905C71"/>
    <w:rsid w:val="00916FD0"/>
    <w:rsid w:val="0092448D"/>
    <w:rsid w:val="009245D6"/>
    <w:rsid w:val="009308E2"/>
    <w:rsid w:val="00930E44"/>
    <w:rsid w:val="00931453"/>
    <w:rsid w:val="00932DE2"/>
    <w:rsid w:val="00936AD4"/>
    <w:rsid w:val="0093713F"/>
    <w:rsid w:val="009377B0"/>
    <w:rsid w:val="00937EA0"/>
    <w:rsid w:val="0094118C"/>
    <w:rsid w:val="00942113"/>
    <w:rsid w:val="009521A4"/>
    <w:rsid w:val="00952A37"/>
    <w:rsid w:val="00954BDE"/>
    <w:rsid w:val="00961FD3"/>
    <w:rsid w:val="00962EE8"/>
    <w:rsid w:val="00967E2A"/>
    <w:rsid w:val="009701B1"/>
    <w:rsid w:val="009703B4"/>
    <w:rsid w:val="009763CD"/>
    <w:rsid w:val="00986BD0"/>
    <w:rsid w:val="00991BEC"/>
    <w:rsid w:val="00993564"/>
    <w:rsid w:val="00997B0A"/>
    <w:rsid w:val="009A39BD"/>
    <w:rsid w:val="009B48A7"/>
    <w:rsid w:val="009C239D"/>
    <w:rsid w:val="009C50FD"/>
    <w:rsid w:val="009C6B57"/>
    <w:rsid w:val="009D41F4"/>
    <w:rsid w:val="009E10F0"/>
    <w:rsid w:val="009E4B2B"/>
    <w:rsid w:val="009F22E1"/>
    <w:rsid w:val="009F3E2A"/>
    <w:rsid w:val="009F76B2"/>
    <w:rsid w:val="00A01928"/>
    <w:rsid w:val="00A02AB7"/>
    <w:rsid w:val="00A039F1"/>
    <w:rsid w:val="00A03B8B"/>
    <w:rsid w:val="00A03D85"/>
    <w:rsid w:val="00A04221"/>
    <w:rsid w:val="00A103E4"/>
    <w:rsid w:val="00A12AF0"/>
    <w:rsid w:val="00A224D6"/>
    <w:rsid w:val="00A2624F"/>
    <w:rsid w:val="00A26FD0"/>
    <w:rsid w:val="00A34D59"/>
    <w:rsid w:val="00A40048"/>
    <w:rsid w:val="00A40084"/>
    <w:rsid w:val="00A432F6"/>
    <w:rsid w:val="00A43E9D"/>
    <w:rsid w:val="00A44F60"/>
    <w:rsid w:val="00A473E5"/>
    <w:rsid w:val="00A50BB7"/>
    <w:rsid w:val="00A525DF"/>
    <w:rsid w:val="00A63678"/>
    <w:rsid w:val="00A63E81"/>
    <w:rsid w:val="00A65036"/>
    <w:rsid w:val="00A6638A"/>
    <w:rsid w:val="00A748A6"/>
    <w:rsid w:val="00A75362"/>
    <w:rsid w:val="00A75DFE"/>
    <w:rsid w:val="00A76AF4"/>
    <w:rsid w:val="00A83971"/>
    <w:rsid w:val="00A84049"/>
    <w:rsid w:val="00A84393"/>
    <w:rsid w:val="00A86737"/>
    <w:rsid w:val="00A91959"/>
    <w:rsid w:val="00AA10BA"/>
    <w:rsid w:val="00AB4CF8"/>
    <w:rsid w:val="00AB5D4D"/>
    <w:rsid w:val="00AC578A"/>
    <w:rsid w:val="00AD0588"/>
    <w:rsid w:val="00AD0A32"/>
    <w:rsid w:val="00AD0DBA"/>
    <w:rsid w:val="00AD4012"/>
    <w:rsid w:val="00AD410E"/>
    <w:rsid w:val="00AD4DA1"/>
    <w:rsid w:val="00AD688A"/>
    <w:rsid w:val="00AD6D77"/>
    <w:rsid w:val="00AD70D2"/>
    <w:rsid w:val="00AE4F2D"/>
    <w:rsid w:val="00AF1BBB"/>
    <w:rsid w:val="00AF2E95"/>
    <w:rsid w:val="00AF3BF9"/>
    <w:rsid w:val="00B14D5A"/>
    <w:rsid w:val="00B17A5B"/>
    <w:rsid w:val="00B2102B"/>
    <w:rsid w:val="00B26270"/>
    <w:rsid w:val="00B278DD"/>
    <w:rsid w:val="00B31040"/>
    <w:rsid w:val="00B31479"/>
    <w:rsid w:val="00B315CF"/>
    <w:rsid w:val="00B35764"/>
    <w:rsid w:val="00B402C7"/>
    <w:rsid w:val="00B40DEC"/>
    <w:rsid w:val="00B45601"/>
    <w:rsid w:val="00B54067"/>
    <w:rsid w:val="00B56F11"/>
    <w:rsid w:val="00B575E0"/>
    <w:rsid w:val="00B64285"/>
    <w:rsid w:val="00B7144B"/>
    <w:rsid w:val="00B716A6"/>
    <w:rsid w:val="00B74CF7"/>
    <w:rsid w:val="00B801C1"/>
    <w:rsid w:val="00B83F2E"/>
    <w:rsid w:val="00B8790A"/>
    <w:rsid w:val="00B9174D"/>
    <w:rsid w:val="00BA13D2"/>
    <w:rsid w:val="00BA2D34"/>
    <w:rsid w:val="00BA3FE3"/>
    <w:rsid w:val="00BA44CA"/>
    <w:rsid w:val="00BA73D3"/>
    <w:rsid w:val="00BB021A"/>
    <w:rsid w:val="00BB78B9"/>
    <w:rsid w:val="00BC57F3"/>
    <w:rsid w:val="00BC5CE8"/>
    <w:rsid w:val="00BC6849"/>
    <w:rsid w:val="00BC7644"/>
    <w:rsid w:val="00BC7839"/>
    <w:rsid w:val="00BE2C6A"/>
    <w:rsid w:val="00BE3C0B"/>
    <w:rsid w:val="00BE5324"/>
    <w:rsid w:val="00BF0247"/>
    <w:rsid w:val="00BF2292"/>
    <w:rsid w:val="00BF4997"/>
    <w:rsid w:val="00BF6D44"/>
    <w:rsid w:val="00BF6F2D"/>
    <w:rsid w:val="00C01009"/>
    <w:rsid w:val="00C0255F"/>
    <w:rsid w:val="00C07BDB"/>
    <w:rsid w:val="00C116D4"/>
    <w:rsid w:val="00C12938"/>
    <w:rsid w:val="00C1297A"/>
    <w:rsid w:val="00C15CA6"/>
    <w:rsid w:val="00C15EAE"/>
    <w:rsid w:val="00C20C07"/>
    <w:rsid w:val="00C31D9E"/>
    <w:rsid w:val="00C36465"/>
    <w:rsid w:val="00C441D4"/>
    <w:rsid w:val="00C44EDB"/>
    <w:rsid w:val="00C45280"/>
    <w:rsid w:val="00C554F1"/>
    <w:rsid w:val="00C55FF1"/>
    <w:rsid w:val="00C5722F"/>
    <w:rsid w:val="00C61971"/>
    <w:rsid w:val="00C727A4"/>
    <w:rsid w:val="00C77A86"/>
    <w:rsid w:val="00C84348"/>
    <w:rsid w:val="00C92929"/>
    <w:rsid w:val="00C9695D"/>
    <w:rsid w:val="00C96CFA"/>
    <w:rsid w:val="00CA1557"/>
    <w:rsid w:val="00CA6012"/>
    <w:rsid w:val="00CB363E"/>
    <w:rsid w:val="00CC4F5E"/>
    <w:rsid w:val="00CC5499"/>
    <w:rsid w:val="00CD206D"/>
    <w:rsid w:val="00CD24FB"/>
    <w:rsid w:val="00CD7B69"/>
    <w:rsid w:val="00CE73DE"/>
    <w:rsid w:val="00CF183B"/>
    <w:rsid w:val="00CF377D"/>
    <w:rsid w:val="00CF694F"/>
    <w:rsid w:val="00CF7758"/>
    <w:rsid w:val="00D01D1E"/>
    <w:rsid w:val="00D05098"/>
    <w:rsid w:val="00D05ACB"/>
    <w:rsid w:val="00D1551D"/>
    <w:rsid w:val="00D16177"/>
    <w:rsid w:val="00D23ACD"/>
    <w:rsid w:val="00D356E0"/>
    <w:rsid w:val="00D41BD1"/>
    <w:rsid w:val="00D44BCF"/>
    <w:rsid w:val="00D555C7"/>
    <w:rsid w:val="00D60D79"/>
    <w:rsid w:val="00D64428"/>
    <w:rsid w:val="00D64B1C"/>
    <w:rsid w:val="00D72196"/>
    <w:rsid w:val="00D73537"/>
    <w:rsid w:val="00D744DE"/>
    <w:rsid w:val="00D82153"/>
    <w:rsid w:val="00D945FB"/>
    <w:rsid w:val="00DA10E0"/>
    <w:rsid w:val="00DA3DF7"/>
    <w:rsid w:val="00DA556C"/>
    <w:rsid w:val="00DB06F0"/>
    <w:rsid w:val="00DB4F78"/>
    <w:rsid w:val="00DB5EB3"/>
    <w:rsid w:val="00DC2296"/>
    <w:rsid w:val="00DC2EBE"/>
    <w:rsid w:val="00DC2FC6"/>
    <w:rsid w:val="00DD39A5"/>
    <w:rsid w:val="00DD4969"/>
    <w:rsid w:val="00DD757B"/>
    <w:rsid w:val="00DE34D2"/>
    <w:rsid w:val="00DE58BF"/>
    <w:rsid w:val="00DE6441"/>
    <w:rsid w:val="00DE68F9"/>
    <w:rsid w:val="00DE6E54"/>
    <w:rsid w:val="00E056F0"/>
    <w:rsid w:val="00E05B59"/>
    <w:rsid w:val="00E150C8"/>
    <w:rsid w:val="00E15B9C"/>
    <w:rsid w:val="00E21AFB"/>
    <w:rsid w:val="00E245F9"/>
    <w:rsid w:val="00E252FA"/>
    <w:rsid w:val="00E2557C"/>
    <w:rsid w:val="00E3411D"/>
    <w:rsid w:val="00E40494"/>
    <w:rsid w:val="00E514B1"/>
    <w:rsid w:val="00E514D6"/>
    <w:rsid w:val="00E5611F"/>
    <w:rsid w:val="00E614C3"/>
    <w:rsid w:val="00E648B1"/>
    <w:rsid w:val="00E70499"/>
    <w:rsid w:val="00E7667D"/>
    <w:rsid w:val="00E76687"/>
    <w:rsid w:val="00E7791D"/>
    <w:rsid w:val="00E8365E"/>
    <w:rsid w:val="00E8535B"/>
    <w:rsid w:val="00E921B8"/>
    <w:rsid w:val="00E93B77"/>
    <w:rsid w:val="00E94630"/>
    <w:rsid w:val="00E94ABE"/>
    <w:rsid w:val="00E972A6"/>
    <w:rsid w:val="00EA6E2B"/>
    <w:rsid w:val="00EB1B60"/>
    <w:rsid w:val="00EB3708"/>
    <w:rsid w:val="00EB4CE8"/>
    <w:rsid w:val="00EB7182"/>
    <w:rsid w:val="00ED0D70"/>
    <w:rsid w:val="00EE02DA"/>
    <w:rsid w:val="00EE10AF"/>
    <w:rsid w:val="00EE2B13"/>
    <w:rsid w:val="00EF2F7B"/>
    <w:rsid w:val="00EF5032"/>
    <w:rsid w:val="00EF6897"/>
    <w:rsid w:val="00EF782E"/>
    <w:rsid w:val="00F01404"/>
    <w:rsid w:val="00F17BDB"/>
    <w:rsid w:val="00F2012A"/>
    <w:rsid w:val="00F247BE"/>
    <w:rsid w:val="00F24940"/>
    <w:rsid w:val="00F25950"/>
    <w:rsid w:val="00F33E22"/>
    <w:rsid w:val="00F35E10"/>
    <w:rsid w:val="00F40F40"/>
    <w:rsid w:val="00F412C9"/>
    <w:rsid w:val="00F42690"/>
    <w:rsid w:val="00F43F1A"/>
    <w:rsid w:val="00F4742D"/>
    <w:rsid w:val="00F56B9B"/>
    <w:rsid w:val="00F62734"/>
    <w:rsid w:val="00F636C4"/>
    <w:rsid w:val="00F71B07"/>
    <w:rsid w:val="00F77FE1"/>
    <w:rsid w:val="00F8572E"/>
    <w:rsid w:val="00F9185E"/>
    <w:rsid w:val="00F9248B"/>
    <w:rsid w:val="00F92958"/>
    <w:rsid w:val="00F92DCC"/>
    <w:rsid w:val="00F94E28"/>
    <w:rsid w:val="00F95018"/>
    <w:rsid w:val="00F95097"/>
    <w:rsid w:val="00F96C79"/>
    <w:rsid w:val="00FA46F1"/>
    <w:rsid w:val="00FA5958"/>
    <w:rsid w:val="00FB7667"/>
    <w:rsid w:val="00FB7B98"/>
    <w:rsid w:val="00FC19E0"/>
    <w:rsid w:val="00FC431E"/>
    <w:rsid w:val="00FC5F02"/>
    <w:rsid w:val="00FC7D79"/>
    <w:rsid w:val="00FD112A"/>
    <w:rsid w:val="00FD1D74"/>
    <w:rsid w:val="00FE0E2E"/>
    <w:rsid w:val="00FE110F"/>
    <w:rsid w:val="00FE1770"/>
    <w:rsid w:val="00FE5736"/>
    <w:rsid w:val="00FE6950"/>
    <w:rsid w:val="00FF1062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D5F88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5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56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3079A2"/>
    <w:pPr>
      <w:keepNext/>
      <w:outlineLvl w:val="1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3079A2"/>
    <w:pPr>
      <w:keepNext/>
      <w:widowControl w:val="0"/>
      <w:overflowPunct w:val="0"/>
      <w:autoSpaceDE w:val="0"/>
      <w:autoSpaceDN w:val="0"/>
      <w:adjustRightInd w:val="0"/>
      <w:jc w:val="both"/>
      <w:outlineLvl w:val="4"/>
    </w:pPr>
    <w:rPr>
      <w:b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F6F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F6F2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F6F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F6F2D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807AC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DD39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D39A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rsid w:val="00087FE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087FE6"/>
  </w:style>
  <w:style w:type="character" w:customStyle="1" w:styleId="TextonotapieCar">
    <w:name w:val="Texto nota pie Car"/>
    <w:basedOn w:val="Fuentedeprrafopredeter"/>
    <w:link w:val="Textonotapie"/>
    <w:rsid w:val="00087FE6"/>
    <w:rPr>
      <w:sz w:val="24"/>
      <w:szCs w:val="24"/>
    </w:rPr>
  </w:style>
  <w:style w:type="character" w:styleId="Refdenotaalpie">
    <w:name w:val="footnote reference"/>
    <w:basedOn w:val="Fuentedeprrafopredeter"/>
    <w:rsid w:val="00087FE6"/>
    <w:rPr>
      <w:vertAlign w:val="superscript"/>
    </w:rPr>
  </w:style>
  <w:style w:type="character" w:styleId="Hipervnculovisitado">
    <w:name w:val="FollowedHyperlink"/>
    <w:basedOn w:val="Fuentedeprrafopredeter"/>
    <w:rsid w:val="00087FE6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E252FA"/>
  </w:style>
  <w:style w:type="character" w:customStyle="1" w:styleId="MapadeldocumentoCar">
    <w:name w:val="Mapa del documento Car"/>
    <w:basedOn w:val="Fuentedeprrafopredeter"/>
    <w:link w:val="Mapadeldocumento"/>
    <w:semiHidden/>
    <w:rsid w:val="00E252FA"/>
    <w:rPr>
      <w:sz w:val="24"/>
      <w:szCs w:val="24"/>
    </w:rPr>
  </w:style>
  <w:style w:type="paragraph" w:styleId="Revisin">
    <w:name w:val="Revision"/>
    <w:hidden/>
    <w:uiPriority w:val="99"/>
    <w:semiHidden/>
    <w:rsid w:val="00E252F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43E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56B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F56B9B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6B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anamariakullmer@gmail.com" TargetMode="External"/><Relationship Id="rId1" Type="http://schemas.openxmlformats.org/officeDocument/2006/relationships/hyperlink" Target="mailto:dastudillo@hotmai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4111-CFDD-894C-8E29-18D42E66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Felipe Rodríguez Ltda</vt:lpstr>
    </vt:vector>
  </TitlesOfParts>
  <Company>O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Felipe Rodríguez Ltda</dc:title>
  <dc:creator>N</dc:creator>
  <cp:lastModifiedBy>Microsoft Office User</cp:lastModifiedBy>
  <cp:revision>2</cp:revision>
  <cp:lastPrinted>2008-04-16T15:32:00Z</cp:lastPrinted>
  <dcterms:created xsi:type="dcterms:W3CDTF">2021-09-22T17:28:00Z</dcterms:created>
  <dcterms:modified xsi:type="dcterms:W3CDTF">2021-09-22T17:28:00Z</dcterms:modified>
</cp:coreProperties>
</file>